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E7" w:rsidRPr="0053628E" w:rsidRDefault="0053628E" w:rsidP="00AF6547">
      <w:pPr>
        <w:rPr>
          <w:b/>
        </w:rPr>
      </w:pPr>
      <w:r w:rsidRPr="0053628E">
        <w:rPr>
          <w:b/>
        </w:rPr>
        <w:t>EJEMPLO DE CARTA DE ACEPTACIÓN DE SERVICIO SOCIAL:</w:t>
      </w:r>
    </w:p>
    <w:p w:rsidR="0053628E" w:rsidRPr="0053628E" w:rsidRDefault="0053628E">
      <w:pPr>
        <w:rPr>
          <w:b/>
        </w:rPr>
      </w:pPr>
    </w:p>
    <w:p w:rsidR="0053628E" w:rsidRPr="0053628E" w:rsidRDefault="00EC667D">
      <w:pPr>
        <w:rPr>
          <w:b/>
        </w:rPr>
      </w:pPr>
      <w:r w:rsidRPr="00EC667D">
        <w:rPr>
          <w:b/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446.55pt;height:61.95pt;z-index:251660288;mso-position-horizontal:center;mso-width-relative:margin;mso-height-relative:margin">
            <v:textbox>
              <w:txbxContent>
                <w:p w:rsidR="0053628E" w:rsidRPr="0053628E" w:rsidRDefault="0053628E" w:rsidP="0053628E">
                  <w:pPr>
                    <w:jc w:val="center"/>
                    <w:rPr>
                      <w:b/>
                      <w:lang w:val="es-ES"/>
                    </w:rPr>
                  </w:pPr>
                  <w:r w:rsidRPr="0053628E">
                    <w:rPr>
                      <w:b/>
                      <w:lang w:val="es-ES"/>
                    </w:rPr>
                    <w:t>MEMBRETE DE LA EMPRESA O INSTITUCION DONDE REALIZARA EL SERVICIO</w:t>
                  </w:r>
                </w:p>
              </w:txbxContent>
            </v:textbox>
          </v:shape>
        </w:pict>
      </w:r>
    </w:p>
    <w:p w:rsidR="0053628E" w:rsidRPr="0053628E" w:rsidRDefault="0053628E" w:rsidP="0053628E">
      <w:pPr>
        <w:rPr>
          <w:b/>
        </w:rPr>
      </w:pPr>
    </w:p>
    <w:p w:rsidR="0053628E" w:rsidRPr="0053628E" w:rsidRDefault="0053628E" w:rsidP="0053628E">
      <w:pPr>
        <w:rPr>
          <w:b/>
        </w:rPr>
      </w:pPr>
    </w:p>
    <w:p w:rsidR="0053628E" w:rsidRDefault="00CC2C4F" w:rsidP="0053628E">
      <w:pPr>
        <w:spacing w:line="240" w:lineRule="atLeast"/>
        <w:jc w:val="right"/>
        <w:rPr>
          <w:b/>
        </w:rPr>
      </w:pPr>
      <w:r>
        <w:rPr>
          <w:b/>
        </w:rPr>
        <w:t xml:space="preserve">ASUNTO: CARTA DE </w:t>
      </w:r>
      <w:r w:rsidR="0053628E">
        <w:rPr>
          <w:b/>
        </w:rPr>
        <w:t>A</w:t>
      </w:r>
      <w:r>
        <w:rPr>
          <w:b/>
        </w:rPr>
        <w:t>C</w:t>
      </w:r>
      <w:r w:rsidR="0053628E">
        <w:rPr>
          <w:b/>
        </w:rPr>
        <w:t>EPTACIÓN DE SERVICIO SOCIAL</w:t>
      </w:r>
    </w:p>
    <w:p w:rsidR="0053628E" w:rsidRDefault="0053628E" w:rsidP="0053628E">
      <w:pPr>
        <w:spacing w:line="240" w:lineRule="atLeast"/>
        <w:rPr>
          <w:b/>
        </w:rPr>
      </w:pPr>
    </w:p>
    <w:p w:rsidR="0053628E" w:rsidRPr="0053628E" w:rsidRDefault="0053628E" w:rsidP="0053628E">
      <w:pPr>
        <w:spacing w:line="240" w:lineRule="atLeast"/>
        <w:rPr>
          <w:b/>
        </w:rPr>
      </w:pPr>
      <w:r w:rsidRPr="0053628E">
        <w:rPr>
          <w:b/>
        </w:rPr>
        <w:t>LIC. ARMANDO NOTARIO CRUZ</w:t>
      </w:r>
    </w:p>
    <w:p w:rsidR="0053628E" w:rsidRPr="0053628E" w:rsidRDefault="0053628E" w:rsidP="0053628E">
      <w:pPr>
        <w:spacing w:line="240" w:lineRule="atLeast"/>
        <w:rPr>
          <w:b/>
        </w:rPr>
      </w:pPr>
      <w:r w:rsidRPr="0053628E">
        <w:rPr>
          <w:b/>
        </w:rPr>
        <w:t>DIRECTOR GENERAL</w:t>
      </w:r>
    </w:p>
    <w:p w:rsidR="0053628E" w:rsidRPr="0053628E" w:rsidRDefault="0053628E" w:rsidP="0053628E">
      <w:pPr>
        <w:spacing w:line="240" w:lineRule="atLeast"/>
        <w:rPr>
          <w:b/>
        </w:rPr>
      </w:pPr>
      <w:r w:rsidRPr="0053628E">
        <w:rPr>
          <w:b/>
        </w:rPr>
        <w:t>CENTRO DE ESTUDIO</w:t>
      </w:r>
      <w:r w:rsidR="008A0E8E">
        <w:rPr>
          <w:b/>
        </w:rPr>
        <w:t>S</w:t>
      </w:r>
      <w:r w:rsidRPr="0053628E">
        <w:rPr>
          <w:b/>
        </w:rPr>
        <w:t xml:space="preserve"> SUPERIORES DE VERACRUZ</w:t>
      </w:r>
    </w:p>
    <w:p w:rsidR="0053628E" w:rsidRDefault="0053628E" w:rsidP="0053628E">
      <w:pPr>
        <w:spacing w:line="240" w:lineRule="atLeast"/>
        <w:rPr>
          <w:b/>
        </w:rPr>
      </w:pPr>
      <w:r w:rsidRPr="0053628E">
        <w:rPr>
          <w:b/>
        </w:rPr>
        <w:t>PRESENTE</w:t>
      </w:r>
    </w:p>
    <w:p w:rsidR="0053628E" w:rsidRDefault="0053628E" w:rsidP="0053628E">
      <w:pPr>
        <w:spacing w:line="240" w:lineRule="atLeast"/>
        <w:rPr>
          <w:b/>
        </w:rPr>
      </w:pPr>
    </w:p>
    <w:p w:rsidR="00534022" w:rsidRDefault="00534022" w:rsidP="0053628E">
      <w:pPr>
        <w:spacing w:line="240" w:lineRule="atLeast"/>
        <w:rPr>
          <w:b/>
        </w:rPr>
      </w:pPr>
    </w:p>
    <w:p w:rsidR="0053628E" w:rsidRDefault="0053628E" w:rsidP="0053628E">
      <w:pPr>
        <w:spacing w:line="240" w:lineRule="atLeast"/>
        <w:jc w:val="both"/>
        <w:rPr>
          <w:b/>
        </w:rPr>
      </w:pPr>
      <w:r>
        <w:rPr>
          <w:b/>
        </w:rPr>
        <w:t xml:space="preserve">EL QUE SUSCRIBE </w:t>
      </w:r>
      <w:r w:rsidR="00534022">
        <w:rPr>
          <w:b/>
          <w:u w:val="single"/>
        </w:rPr>
        <w:t>________________________________________________</w:t>
      </w:r>
      <w:r>
        <w:rPr>
          <w:b/>
        </w:rPr>
        <w:t xml:space="preserve"> DE LA </w:t>
      </w:r>
      <w:r w:rsidR="00534022">
        <w:rPr>
          <w:b/>
        </w:rPr>
        <w:t>________________________________________, S</w:t>
      </w:r>
      <w:r>
        <w:rPr>
          <w:b/>
        </w:rPr>
        <w:t xml:space="preserve">E DIRIGE A USTED DE LA MANERA MAS ATENTA Y RESPETUOSA PARA INFORMAR QUE EL C. </w:t>
      </w:r>
      <w:r w:rsidR="00534022">
        <w:rPr>
          <w:b/>
        </w:rPr>
        <w:t>_______________________________</w:t>
      </w:r>
      <w:r>
        <w:rPr>
          <w:b/>
        </w:rPr>
        <w:t>ALUMNO</w:t>
      </w:r>
      <w:r w:rsidR="00534022">
        <w:rPr>
          <w:b/>
        </w:rPr>
        <w:t xml:space="preserve"> O PASANTE DEL ______  SEMESTRE DE LA LICENCIATURA EN ___________________________</w:t>
      </w:r>
      <w:r>
        <w:rPr>
          <w:b/>
        </w:rPr>
        <w:t xml:space="preserve"> CON RVOE No.</w:t>
      </w:r>
      <w:r w:rsidR="00534022">
        <w:rPr>
          <w:b/>
        </w:rPr>
        <w:t>_____________ DE FECHA _______</w:t>
      </w:r>
      <w:r>
        <w:rPr>
          <w:b/>
        </w:rPr>
        <w:t xml:space="preserve"> Y CON NÚMERO DE MATRÍCULA </w:t>
      </w:r>
      <w:r w:rsidR="00534022">
        <w:rPr>
          <w:b/>
        </w:rPr>
        <w:t>_________________</w:t>
      </w:r>
      <w:r>
        <w:rPr>
          <w:b/>
        </w:rPr>
        <w:t>, HA SIDO ACEPTADO PARA REALIZAR SU SERVICIO SOCIAL EN  ESTA</w:t>
      </w:r>
      <w:r w:rsidR="00534022">
        <w:rPr>
          <w:b/>
        </w:rPr>
        <w:t>__________________________________</w:t>
      </w:r>
      <w:r>
        <w:rPr>
          <w:b/>
        </w:rPr>
        <w:t xml:space="preserve">, EN UN PERÍODO </w:t>
      </w:r>
      <w:r w:rsidR="00534022">
        <w:rPr>
          <w:b/>
        </w:rPr>
        <w:t xml:space="preserve">MÍNIMO </w:t>
      </w:r>
      <w:r>
        <w:rPr>
          <w:b/>
        </w:rPr>
        <w:t xml:space="preserve">DE 6 MESES DEL </w:t>
      </w:r>
      <w:r w:rsidR="00534022">
        <w:rPr>
          <w:b/>
        </w:rPr>
        <w:t>______ DE ___________ DE _______ AL  ____ DE __________ DE __________,</w:t>
      </w:r>
      <w:r>
        <w:rPr>
          <w:b/>
        </w:rPr>
        <w:t xml:space="preserve"> HASTA CUBRIR LAS 480 HORAS QUE SE REQUIEREN.</w:t>
      </w:r>
    </w:p>
    <w:p w:rsidR="0053628E" w:rsidRDefault="0053628E" w:rsidP="0053628E">
      <w:pPr>
        <w:spacing w:line="240" w:lineRule="atLeast"/>
        <w:jc w:val="both"/>
        <w:rPr>
          <w:b/>
        </w:rPr>
      </w:pPr>
    </w:p>
    <w:p w:rsidR="0053628E" w:rsidRDefault="0053628E" w:rsidP="0053628E">
      <w:pPr>
        <w:spacing w:line="240" w:lineRule="atLeast"/>
        <w:jc w:val="both"/>
        <w:rPr>
          <w:b/>
        </w:rPr>
      </w:pPr>
      <w:r>
        <w:rPr>
          <w:b/>
        </w:rPr>
        <w:t>SIN MÁS POR EL MOMENTO, QUEDO DE USTED.</w:t>
      </w:r>
    </w:p>
    <w:p w:rsidR="0053628E" w:rsidRDefault="0053628E" w:rsidP="0053628E">
      <w:pPr>
        <w:spacing w:line="240" w:lineRule="atLeast"/>
        <w:jc w:val="both"/>
        <w:rPr>
          <w:b/>
        </w:rPr>
      </w:pPr>
    </w:p>
    <w:p w:rsidR="0053628E" w:rsidRDefault="0053628E" w:rsidP="0053628E">
      <w:pPr>
        <w:spacing w:line="240" w:lineRule="atLeast"/>
        <w:jc w:val="center"/>
        <w:rPr>
          <w:b/>
        </w:rPr>
      </w:pPr>
      <w:r>
        <w:rPr>
          <w:b/>
        </w:rPr>
        <w:t>H. VERACRUZ, VER., A ____ DE _____________ DE _________</w:t>
      </w:r>
    </w:p>
    <w:p w:rsidR="0053628E" w:rsidRDefault="0053628E" w:rsidP="0053628E">
      <w:pPr>
        <w:spacing w:line="240" w:lineRule="atLeast"/>
        <w:jc w:val="center"/>
        <w:rPr>
          <w:b/>
        </w:rPr>
      </w:pPr>
      <w:r>
        <w:rPr>
          <w:b/>
        </w:rPr>
        <w:t>ATENTAMENTE</w:t>
      </w:r>
    </w:p>
    <w:p w:rsidR="0053628E" w:rsidRDefault="0053628E" w:rsidP="0053628E">
      <w:pPr>
        <w:spacing w:line="240" w:lineRule="atLeast"/>
        <w:jc w:val="center"/>
        <w:rPr>
          <w:b/>
        </w:rPr>
      </w:pPr>
    </w:p>
    <w:p w:rsidR="0053628E" w:rsidRDefault="0053628E" w:rsidP="0053628E">
      <w:pPr>
        <w:spacing w:line="240" w:lineRule="atLeast"/>
        <w:jc w:val="center"/>
        <w:rPr>
          <w:b/>
        </w:rPr>
      </w:pPr>
    </w:p>
    <w:p w:rsidR="0053628E" w:rsidRDefault="0053628E" w:rsidP="0053628E">
      <w:pPr>
        <w:spacing w:line="240" w:lineRule="atLeast"/>
        <w:jc w:val="center"/>
        <w:rPr>
          <w:b/>
        </w:rPr>
      </w:pPr>
      <w:r>
        <w:rPr>
          <w:b/>
        </w:rPr>
        <w:t>______________________</w:t>
      </w:r>
    </w:p>
    <w:p w:rsidR="0053628E" w:rsidRPr="0053628E" w:rsidRDefault="0053628E" w:rsidP="0053628E">
      <w:pPr>
        <w:spacing w:line="240" w:lineRule="atLeast"/>
        <w:jc w:val="center"/>
        <w:rPr>
          <w:b/>
        </w:rPr>
      </w:pPr>
      <w:r>
        <w:rPr>
          <w:b/>
        </w:rPr>
        <w:t>(NOMBRE</w:t>
      </w:r>
      <w:r w:rsidR="008020E5">
        <w:rPr>
          <w:b/>
        </w:rPr>
        <w:t xml:space="preserve"> Y PUESTO</w:t>
      </w:r>
      <w:r>
        <w:rPr>
          <w:b/>
        </w:rPr>
        <w:t xml:space="preserve"> DEL DIR</w:t>
      </w:r>
      <w:r w:rsidR="00AF6547">
        <w:rPr>
          <w:b/>
        </w:rPr>
        <w:t>ECTOR, GERENTE O FUNCIONARIO)</w:t>
      </w:r>
      <w:r w:rsidR="00AF6547">
        <w:rPr>
          <w:b/>
        </w:rPr>
        <w:tab/>
        <w:t xml:space="preserve"> </w:t>
      </w:r>
      <w:r>
        <w:rPr>
          <w:b/>
        </w:rPr>
        <w:t>SELLO DE LA EMPRESA</w:t>
      </w:r>
      <w:r w:rsidR="008020E5">
        <w:rPr>
          <w:b/>
        </w:rPr>
        <w:t xml:space="preserve"> QUE FIRMA LA CARTA</w:t>
      </w:r>
    </w:p>
    <w:sectPr w:rsidR="0053628E" w:rsidRPr="0053628E" w:rsidSect="0053628E">
      <w:pgSz w:w="12240" w:h="15840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3628E"/>
    <w:rsid w:val="000B2711"/>
    <w:rsid w:val="001641D8"/>
    <w:rsid w:val="00196674"/>
    <w:rsid w:val="001C626D"/>
    <w:rsid w:val="001C7CE7"/>
    <w:rsid w:val="001D0508"/>
    <w:rsid w:val="001F12E8"/>
    <w:rsid w:val="0022134B"/>
    <w:rsid w:val="00264CCA"/>
    <w:rsid w:val="00276919"/>
    <w:rsid w:val="00306CF9"/>
    <w:rsid w:val="004321A7"/>
    <w:rsid w:val="004F557D"/>
    <w:rsid w:val="00534022"/>
    <w:rsid w:val="0053628E"/>
    <w:rsid w:val="00687189"/>
    <w:rsid w:val="00777D70"/>
    <w:rsid w:val="00793853"/>
    <w:rsid w:val="008020E5"/>
    <w:rsid w:val="0088578C"/>
    <w:rsid w:val="008972D8"/>
    <w:rsid w:val="008A0E8E"/>
    <w:rsid w:val="00941466"/>
    <w:rsid w:val="009C1D44"/>
    <w:rsid w:val="009E4193"/>
    <w:rsid w:val="00A23750"/>
    <w:rsid w:val="00AF6547"/>
    <w:rsid w:val="00B0499A"/>
    <w:rsid w:val="00BA2E73"/>
    <w:rsid w:val="00CB1346"/>
    <w:rsid w:val="00CC2C4F"/>
    <w:rsid w:val="00E169DC"/>
    <w:rsid w:val="00E318B7"/>
    <w:rsid w:val="00E77D78"/>
    <w:rsid w:val="00EC667D"/>
    <w:rsid w:val="00EE7E64"/>
    <w:rsid w:val="00F76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C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6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2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CAA45-6F4C-47E3-8BD1-5C542DE1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</Words>
  <Characters>909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uver</dc:creator>
  <cp:lastModifiedBy>cesuver</cp:lastModifiedBy>
  <cp:revision>7</cp:revision>
  <cp:lastPrinted>2014-06-21T16:36:00Z</cp:lastPrinted>
  <dcterms:created xsi:type="dcterms:W3CDTF">2014-06-21T16:16:00Z</dcterms:created>
  <dcterms:modified xsi:type="dcterms:W3CDTF">2020-01-06T14:43:00Z</dcterms:modified>
</cp:coreProperties>
</file>